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C5E3" w14:textId="77777777" w:rsidR="008D1C21" w:rsidRDefault="00F5775C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 w:rsidRPr="009859FB">
        <w:rPr>
          <w:rFonts w:asciiTheme="minorEastAsia" w:hAnsiTheme="minorEastAsia" w:hint="eastAsia"/>
          <w:bCs/>
          <w:color w:val="333333"/>
          <w:sz w:val="24"/>
        </w:rPr>
        <w:t>東京医科歯科大学</w:t>
      </w:r>
      <w:r w:rsidR="000A4836">
        <w:rPr>
          <w:rFonts w:asciiTheme="minorEastAsia" w:hAnsiTheme="minorEastAsia" w:hint="eastAsia"/>
          <w:bCs/>
          <w:color w:val="333333"/>
          <w:sz w:val="24"/>
        </w:rPr>
        <w:t xml:space="preserve">　</w:t>
      </w:r>
    </w:p>
    <w:p w14:paraId="2623496C" w14:textId="05720F00" w:rsidR="00F5775C" w:rsidRPr="00C51AC2" w:rsidRDefault="00F5775C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 w:rsidRPr="00C51AC2">
        <w:rPr>
          <w:rFonts w:asciiTheme="minorEastAsia" w:hAnsiTheme="minorEastAsia" w:hint="eastAsia"/>
          <w:bCs/>
          <w:sz w:val="24"/>
        </w:rPr>
        <w:t>医</w:t>
      </w:r>
      <w:r w:rsidRPr="00C51AC2">
        <w:rPr>
          <w:rFonts w:asciiTheme="minorEastAsia" w:hAnsiTheme="minorEastAsia" w:hint="eastAsia"/>
          <w:bCs/>
          <w:color w:val="333333"/>
          <w:sz w:val="24"/>
        </w:rPr>
        <w:t>学部長殿</w:t>
      </w:r>
    </w:p>
    <w:p w14:paraId="7FAD1B9E" w14:textId="21E8091C" w:rsidR="000A4836" w:rsidRPr="009859FB" w:rsidRDefault="00C51AC2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>
        <w:rPr>
          <w:rFonts w:asciiTheme="minorEastAsia" w:hAnsiTheme="minorEastAsia" w:hint="eastAsia"/>
          <w:bCs/>
          <w:color w:val="333333"/>
          <w:sz w:val="24"/>
        </w:rPr>
        <w:t>医学部</w:t>
      </w:r>
      <w:r w:rsidR="000A4836" w:rsidRPr="00C51AC2">
        <w:rPr>
          <w:rFonts w:asciiTheme="minorEastAsia" w:hAnsiTheme="minorEastAsia" w:hint="eastAsia"/>
          <w:bCs/>
          <w:color w:val="333333"/>
          <w:sz w:val="24"/>
        </w:rPr>
        <w:t>倫理審査委員会委員長殿</w:t>
      </w:r>
    </w:p>
    <w:p w14:paraId="5F51216D" w14:textId="77777777" w:rsidR="00502A52" w:rsidRDefault="00502A52" w:rsidP="00F5775C">
      <w:pPr>
        <w:spacing w:line="240" w:lineRule="exact"/>
        <w:rPr>
          <w:rFonts w:asciiTheme="minorEastAsia" w:hAnsiTheme="minorEastAsia"/>
          <w:bCs/>
          <w:sz w:val="24"/>
        </w:rPr>
      </w:pPr>
    </w:p>
    <w:p w14:paraId="36A2C212" w14:textId="335858BD" w:rsidR="00F5775C" w:rsidRPr="009859FB" w:rsidRDefault="00F5775C" w:rsidP="00F5775C">
      <w:pPr>
        <w:spacing w:line="240" w:lineRule="exact"/>
        <w:rPr>
          <w:rFonts w:asciiTheme="minorEastAsia" w:hAnsiTheme="minorEastAsia"/>
          <w:b/>
          <w:bCs/>
          <w:color w:val="333333"/>
        </w:rPr>
      </w:pPr>
      <w:r w:rsidRPr="009859FB">
        <w:rPr>
          <w:rFonts w:asciiTheme="minorEastAsia" w:hAnsiTheme="minorEastAsia" w:hint="eastAsia"/>
          <w:color w:val="333333"/>
        </w:rPr>
        <w:t xml:space="preserve">　　　　　　　　　　　　　 　　　　　　　　　　　　 　　　</w:t>
      </w:r>
      <w:r w:rsidRPr="009859FB">
        <w:rPr>
          <w:rFonts w:asciiTheme="minorEastAsia" w:hAnsiTheme="minorEastAsia" w:hint="eastAsia"/>
          <w:b/>
          <w:bCs/>
          <w:color w:val="333333"/>
        </w:rPr>
        <w:t xml:space="preserve">　　　</w:t>
      </w:r>
    </w:p>
    <w:p w14:paraId="1CFBFF1D" w14:textId="77777777" w:rsidR="00F5775C" w:rsidRPr="009859FB" w:rsidRDefault="00F5775C" w:rsidP="00F5775C">
      <w:pPr>
        <w:spacing w:line="400" w:lineRule="exact"/>
        <w:jc w:val="center"/>
        <w:rPr>
          <w:rFonts w:asciiTheme="minorEastAsia" w:hAnsiTheme="minorEastAsia"/>
          <w:color w:val="333333"/>
          <w:sz w:val="24"/>
        </w:rPr>
      </w:pPr>
      <w:r w:rsidRPr="009859FB">
        <w:rPr>
          <w:rFonts w:asciiTheme="minorEastAsia" w:hAnsiTheme="minorEastAsia" w:hint="eastAsia"/>
          <w:color w:val="333333"/>
          <w:sz w:val="24"/>
        </w:rPr>
        <w:t>倫理審査委託依頼書</w:t>
      </w:r>
    </w:p>
    <w:p w14:paraId="0A76B575" w14:textId="77777777" w:rsidR="00F5775C" w:rsidRPr="009859FB" w:rsidRDefault="00F5775C" w:rsidP="00F5775C">
      <w:pPr>
        <w:ind w:firstLineChars="3000" w:firstLine="6300"/>
        <w:rPr>
          <w:rFonts w:asciiTheme="minorEastAsia" w:hAnsiTheme="minorEastAsia"/>
          <w:color w:val="333333"/>
        </w:rPr>
      </w:pPr>
    </w:p>
    <w:p w14:paraId="071C0CA5" w14:textId="2BC512A2" w:rsidR="00F5775C" w:rsidRPr="008D1C21" w:rsidRDefault="00F5775C" w:rsidP="00F5775C">
      <w:pPr>
        <w:spacing w:line="400" w:lineRule="exact"/>
        <w:rPr>
          <w:rFonts w:asciiTheme="minorEastAsia" w:hAnsiTheme="minorEastAsia"/>
          <w:color w:val="333333"/>
        </w:rPr>
      </w:pPr>
      <w:r w:rsidRPr="009859FB">
        <w:rPr>
          <w:rFonts w:asciiTheme="minorEastAsia" w:hAnsiTheme="minorEastAsia" w:hint="eastAsia"/>
          <w:color w:val="333333"/>
          <w:lang w:eastAsia="zh-CN"/>
        </w:rPr>
        <w:t xml:space="preserve">　</w:t>
      </w:r>
      <w:r w:rsidR="008D1C21">
        <w:rPr>
          <w:rFonts w:asciiTheme="minorEastAsia" w:hAnsiTheme="minorEastAsia" w:hint="eastAsia"/>
          <w:color w:val="333333"/>
        </w:rPr>
        <w:t>今般、東京医科歯科大学との共同で行う下記</w:t>
      </w:r>
      <w:r w:rsidR="005400F5">
        <w:rPr>
          <w:rFonts w:asciiTheme="minorEastAsia" w:hAnsiTheme="minorEastAsia" w:hint="eastAsia"/>
          <w:color w:val="333333"/>
        </w:rPr>
        <w:t>「</w:t>
      </w:r>
      <w:r w:rsidR="008D1C21">
        <w:rPr>
          <w:rFonts w:asciiTheme="minorEastAsia" w:hAnsiTheme="minorEastAsia" w:hint="eastAsia"/>
          <w:color w:val="333333"/>
        </w:rPr>
        <w:t>人を対象とする生命科学・医学系</w:t>
      </w:r>
      <w:r w:rsidRPr="009859FB">
        <w:rPr>
          <w:rFonts w:asciiTheme="minorEastAsia" w:hAnsiTheme="minorEastAsia" w:hint="eastAsia"/>
          <w:color w:val="333333"/>
        </w:rPr>
        <w:t>研究</w:t>
      </w:r>
      <w:r w:rsidR="005400F5">
        <w:rPr>
          <w:rFonts w:asciiTheme="minorEastAsia" w:hAnsiTheme="minorEastAsia" w:hint="eastAsia"/>
          <w:color w:val="333333"/>
        </w:rPr>
        <w:t>」</w:t>
      </w:r>
      <w:r w:rsidRPr="009859FB">
        <w:rPr>
          <w:rFonts w:asciiTheme="minorEastAsia" w:hAnsiTheme="minorEastAsia" w:hint="eastAsia"/>
          <w:color w:val="333333"/>
        </w:rPr>
        <w:t>について、必要となる倫理審査を貴大学の倫理</w:t>
      </w:r>
      <w:r w:rsidR="008D1C21">
        <w:rPr>
          <w:rFonts w:asciiTheme="minorEastAsia" w:hAnsiTheme="minorEastAsia" w:hint="eastAsia"/>
          <w:color w:val="333333"/>
        </w:rPr>
        <w:t>審査</w:t>
      </w:r>
      <w:r w:rsidRPr="009859FB">
        <w:rPr>
          <w:rFonts w:asciiTheme="minorEastAsia" w:hAnsiTheme="minorEastAsia" w:hint="eastAsia"/>
          <w:color w:val="333333"/>
        </w:rPr>
        <w:t>委員会に委託いたします。</w:t>
      </w:r>
    </w:p>
    <w:p w14:paraId="5A1DBFD3" w14:textId="1001F90C" w:rsidR="00F5775C" w:rsidRDefault="00F5775C" w:rsidP="00F5775C">
      <w:pPr>
        <w:spacing w:line="400" w:lineRule="exact"/>
        <w:rPr>
          <w:rFonts w:asciiTheme="minorEastAsia" w:hAnsiTheme="minorEastAsia"/>
        </w:rPr>
      </w:pPr>
    </w:p>
    <w:p w14:paraId="36BC06F8" w14:textId="6664281D" w:rsidR="0043208D" w:rsidRDefault="0043208D" w:rsidP="00F5775C">
      <w:pPr>
        <w:spacing w:line="400" w:lineRule="exact"/>
        <w:rPr>
          <w:rFonts w:asciiTheme="minorEastAsia" w:hAnsiTheme="minorEastAsia"/>
        </w:rPr>
      </w:pPr>
    </w:p>
    <w:p w14:paraId="2B63E070" w14:textId="77777777" w:rsidR="0043208D" w:rsidRPr="009859FB" w:rsidRDefault="0043208D" w:rsidP="00F5775C">
      <w:pPr>
        <w:spacing w:line="400" w:lineRule="exact"/>
        <w:rPr>
          <w:rFonts w:asciiTheme="minorEastAsia" w:hAnsiTheme="minorEastAsia" w:hint="eastAsia"/>
        </w:rPr>
      </w:pPr>
    </w:p>
    <w:p w14:paraId="4254F019" w14:textId="77777777" w:rsidR="00F5775C" w:rsidRPr="009859FB" w:rsidRDefault="00F5775C" w:rsidP="00F5775C">
      <w:pPr>
        <w:spacing w:line="400" w:lineRule="exact"/>
        <w:jc w:val="center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記　</w:t>
      </w:r>
    </w:p>
    <w:p w14:paraId="44067A64" w14:textId="77777777" w:rsidR="00502A52" w:rsidRDefault="00502A52" w:rsidP="00F5775C">
      <w:pPr>
        <w:spacing w:line="400" w:lineRule="exact"/>
        <w:rPr>
          <w:rFonts w:asciiTheme="minorEastAsia" w:hAnsiTheme="minorEastAsia"/>
          <w:color w:val="333333"/>
        </w:rPr>
      </w:pPr>
    </w:p>
    <w:p w14:paraId="1DB42F35" w14:textId="77777777" w:rsidR="0043208D" w:rsidRPr="009859FB" w:rsidRDefault="00F5775C" w:rsidP="0043208D">
      <w:pPr>
        <w:spacing w:line="400" w:lineRule="exact"/>
        <w:rPr>
          <w:rFonts w:asciiTheme="minorEastAsia" w:hAnsiTheme="minorEastAsia"/>
          <w:color w:val="333333"/>
        </w:rPr>
      </w:pPr>
      <w:r w:rsidRPr="009859FB">
        <w:rPr>
          <w:rFonts w:asciiTheme="minorEastAsia" w:hAnsiTheme="minorEastAsia" w:hint="eastAsia"/>
          <w:color w:val="333333"/>
        </w:rPr>
        <w:t>研究題名：</w:t>
      </w:r>
      <w:r w:rsidR="0043208D" w:rsidRPr="00687F8B">
        <w:rPr>
          <w:rFonts w:asciiTheme="minorEastAsia" w:hAnsiTheme="minorEastAsia" w:hint="eastAsia"/>
          <w:color w:val="333333"/>
        </w:rPr>
        <w:t>原発性免疫不全症・自己炎症性疾患・早期発症型炎症性腸疾患の遺伝子解析と患者レジストリの構築</w:t>
      </w:r>
    </w:p>
    <w:p w14:paraId="4F213404" w14:textId="09BC186E" w:rsidR="00502A52" w:rsidRPr="0043208D" w:rsidRDefault="0043208D" w:rsidP="00F5775C">
      <w:pPr>
        <w:spacing w:line="400" w:lineRule="exact"/>
        <w:rPr>
          <w:rFonts w:asciiTheme="minorEastAsia" w:hAnsiTheme="minorEastAsia" w:hint="eastAsia"/>
          <w:color w:val="333333"/>
        </w:rPr>
      </w:pPr>
      <w:r w:rsidRPr="00502A52">
        <w:rPr>
          <w:rFonts w:asciiTheme="minorEastAsia" w:hAnsiTheme="minorEastAsia"/>
          <w:color w:val="333333"/>
        </w:rPr>
        <w:t xml:space="preserve"> </w:t>
      </w:r>
    </w:p>
    <w:p w14:paraId="0A998FEE" w14:textId="77777777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>本研究の実施に当たっては、下記事項の遵守のもとに行うこととします。</w:t>
      </w:r>
    </w:p>
    <w:p w14:paraId="36F85613" w14:textId="0C6D1838" w:rsidR="00502A52" w:rsidRDefault="000F0CC4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倫理審査委員会承認後に</w:t>
      </w:r>
      <w:r w:rsidR="00502A52">
        <w:rPr>
          <w:rFonts w:asciiTheme="minorEastAsia" w:hAnsiTheme="minorEastAsia" w:hint="eastAsia"/>
        </w:rPr>
        <w:t>自施設の機関の長の許可を得る。</w:t>
      </w:r>
    </w:p>
    <w:p w14:paraId="40334207" w14:textId="5EC202F1" w:rsidR="00F5775C" w:rsidRPr="009859FB" w:rsidRDefault="00502A52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対象</w:t>
      </w:r>
      <w:r w:rsidR="00F5775C" w:rsidRPr="009859FB">
        <w:rPr>
          <w:rFonts w:asciiTheme="minorEastAsia" w:hAnsiTheme="minorEastAsia" w:hint="eastAsia"/>
        </w:rPr>
        <w:t>者に対するリスクが最小限となるよう配慮をする。</w:t>
      </w:r>
    </w:p>
    <w:p w14:paraId="0978D299" w14:textId="1C393B43" w:rsidR="00F5775C" w:rsidRPr="009859FB" w:rsidRDefault="00502A52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倫理審査委員会で承認された研究計画書に基づき研究を実施する</w:t>
      </w:r>
      <w:r w:rsidR="00F5775C" w:rsidRPr="009859FB">
        <w:rPr>
          <w:rFonts w:asciiTheme="minorEastAsia" w:hAnsiTheme="minorEastAsia" w:hint="eastAsia"/>
        </w:rPr>
        <w:t>。</w:t>
      </w:r>
    </w:p>
    <w:p w14:paraId="3521801C" w14:textId="34C44E91" w:rsidR="00502A52" w:rsidRPr="00502A52" w:rsidRDefault="00502A52" w:rsidP="00502A52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計画の変更・有害事象の発生時には、直に研究代表者に連絡をする。</w:t>
      </w:r>
    </w:p>
    <w:p w14:paraId="13E6F7F1" w14:textId="77777777" w:rsidR="00F5775C" w:rsidRPr="009859FB" w:rsidRDefault="00F5775C" w:rsidP="00F5775C">
      <w:pPr>
        <w:spacing w:line="400" w:lineRule="exact"/>
        <w:ind w:left="840"/>
        <w:rPr>
          <w:rFonts w:asciiTheme="minorEastAsia" w:hAnsiTheme="minorEastAsia"/>
        </w:rPr>
      </w:pPr>
    </w:p>
    <w:p w14:paraId="1EC28848" w14:textId="77777777" w:rsidR="00F5775C" w:rsidRPr="00502A52" w:rsidRDefault="00F5775C" w:rsidP="00F5775C">
      <w:pPr>
        <w:spacing w:line="400" w:lineRule="exact"/>
        <w:rPr>
          <w:rFonts w:asciiTheme="minorEastAsia" w:hAnsiTheme="minorEastAsia"/>
        </w:rPr>
      </w:pPr>
    </w:p>
    <w:p w14:paraId="27F300AF" w14:textId="18395AE4" w:rsidR="00F5775C" w:rsidRPr="009859FB" w:rsidRDefault="00D1756A" w:rsidP="00F5775C">
      <w:pPr>
        <w:spacing w:line="4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西暦　　</w:t>
      </w:r>
      <w:r w:rsidR="00F5775C" w:rsidRPr="009859FB">
        <w:rPr>
          <w:rFonts w:asciiTheme="minorEastAsia" w:hAnsiTheme="minorEastAsia" w:hint="eastAsia"/>
        </w:rPr>
        <w:t xml:space="preserve">　　年　　月　　日</w:t>
      </w:r>
    </w:p>
    <w:p w14:paraId="306DFAD7" w14:textId="77777777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</w:p>
    <w:p w14:paraId="063CC59A" w14:textId="38525544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           　 </w:t>
      </w:r>
      <w:r w:rsidR="00502A52">
        <w:rPr>
          <w:rFonts w:asciiTheme="minorEastAsia" w:hAnsiTheme="minorEastAsia" w:hint="eastAsia"/>
        </w:rPr>
        <w:t>研究機関名：</w:t>
      </w:r>
    </w:p>
    <w:p w14:paraId="434DFBF3" w14:textId="4EC420D3" w:rsidR="00502A52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              </w:t>
      </w:r>
      <w:r w:rsidR="00502A52" w:rsidRPr="00502A52">
        <w:rPr>
          <w:rFonts w:asciiTheme="minorEastAsia" w:hAnsiTheme="minorEastAsia" w:hint="eastAsia"/>
        </w:rPr>
        <w:t>住</w:t>
      </w:r>
      <w:r w:rsidR="00502A52">
        <w:rPr>
          <w:rFonts w:asciiTheme="minorEastAsia" w:hAnsiTheme="minorEastAsia" w:hint="eastAsia"/>
        </w:rPr>
        <w:t xml:space="preserve">　　　所：</w:t>
      </w:r>
    </w:p>
    <w:p w14:paraId="647560F6" w14:textId="109EE76A" w:rsidR="00F5775C" w:rsidRPr="009859FB" w:rsidRDefault="00502A52" w:rsidP="00F5775C">
      <w:pPr>
        <w:spacing w:line="400" w:lineRule="exact"/>
        <w:ind w:leftChars="200" w:left="630" w:hangingChars="100" w:hanging="2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研究責任者名・所属・役職：</w:t>
      </w:r>
    </w:p>
    <w:p w14:paraId="0615AA2B" w14:textId="567DE48F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  <w:color w:val="FF0000"/>
        </w:rPr>
      </w:pPr>
      <w:r w:rsidRPr="009859FB">
        <w:rPr>
          <w:rFonts w:asciiTheme="minorEastAsia" w:hAnsiTheme="minorEastAsia" w:hint="eastAsia"/>
        </w:rPr>
        <w:t xml:space="preserve">　　　　　　  </w:t>
      </w:r>
    </w:p>
    <w:p w14:paraId="082DDD36" w14:textId="77777777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</w:p>
    <w:p w14:paraId="628C0CD3" w14:textId="12EE30C2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　　　　　</w:t>
      </w:r>
      <w:r w:rsidR="00502A52">
        <w:rPr>
          <w:rFonts w:asciiTheme="minorEastAsia" w:hAnsiTheme="minorEastAsia" w:hint="eastAsia"/>
        </w:rPr>
        <w:t>研究責任者署</w:t>
      </w:r>
      <w:r w:rsidRPr="009859FB">
        <w:rPr>
          <w:rFonts w:asciiTheme="minorEastAsia" w:hAnsiTheme="minorEastAsia" w:hint="eastAsia"/>
        </w:rPr>
        <w:t xml:space="preserve">名　</w:t>
      </w:r>
    </w:p>
    <w:p w14:paraId="31D4DAF0" w14:textId="77777777" w:rsidR="00F5775C" w:rsidRPr="009859FB" w:rsidRDefault="00F5775C" w:rsidP="00F5775C">
      <w:pPr>
        <w:spacing w:line="400" w:lineRule="exact"/>
        <w:ind w:firstLineChars="200" w:firstLine="420"/>
        <w:rPr>
          <w:rFonts w:asciiTheme="minorEastAsia" w:hAnsiTheme="minorEastAsia"/>
          <w:u w:val="single"/>
        </w:rPr>
      </w:pPr>
      <w:r w:rsidRPr="009859FB">
        <w:rPr>
          <w:rFonts w:asciiTheme="minorEastAsia" w:hAnsiTheme="minorEastAsia" w:hint="eastAsia"/>
        </w:rPr>
        <w:t xml:space="preserve">　　（または記名・押印）</w:t>
      </w:r>
      <w:r w:rsidRPr="009859FB">
        <w:rPr>
          <w:rFonts w:asciiTheme="minorEastAsia" w:hAnsiTheme="minorEastAsia" w:hint="eastAsia"/>
          <w:u w:val="single"/>
        </w:rPr>
        <w:tab/>
      </w:r>
      <w:r w:rsidRPr="009859FB">
        <w:rPr>
          <w:rFonts w:asciiTheme="minorEastAsia" w:hAnsiTheme="minorEastAsia" w:hint="eastAsia"/>
          <w:u w:val="single"/>
        </w:rPr>
        <w:tab/>
      </w:r>
      <w:r w:rsidRPr="009859FB">
        <w:rPr>
          <w:rFonts w:asciiTheme="minorEastAsia" w:hAnsiTheme="minorEastAsia" w:hint="eastAsia"/>
          <w:u w:val="single"/>
        </w:rPr>
        <w:tab/>
        <w:t xml:space="preserve">　　　　　　　　　　</w:t>
      </w:r>
      <w:r w:rsidRPr="009859FB">
        <w:rPr>
          <w:rFonts w:asciiTheme="minorEastAsia" w:hAnsiTheme="minorEastAsia" w:hint="eastAsia"/>
          <w:u w:val="single"/>
        </w:rPr>
        <w:tab/>
      </w:r>
    </w:p>
    <w:p w14:paraId="4DDFEC53" w14:textId="77777777" w:rsidR="00F5775C" w:rsidRPr="009859FB" w:rsidRDefault="00F5775C" w:rsidP="00F5775C">
      <w:pPr>
        <w:tabs>
          <w:tab w:val="left" w:pos="868"/>
        </w:tabs>
        <w:spacing w:line="400" w:lineRule="exact"/>
        <w:ind w:firstLineChars="100" w:firstLine="240"/>
        <w:rPr>
          <w:rFonts w:asciiTheme="minorEastAsia" w:hAnsiTheme="minorEastAsia"/>
        </w:rPr>
      </w:pPr>
      <w:r w:rsidRPr="009859FB">
        <w:rPr>
          <w:rFonts w:asciiTheme="minorEastAsia" w:hAnsiTheme="minorEastAsia"/>
          <w:sz w:val="24"/>
        </w:rPr>
        <w:t xml:space="preserve"> </w:t>
      </w:r>
    </w:p>
    <w:p w14:paraId="2279FC67" w14:textId="77777777" w:rsidR="00F5775C" w:rsidRPr="009859FB" w:rsidRDefault="00F5775C" w:rsidP="00F5775C">
      <w:pPr>
        <w:rPr>
          <w:rFonts w:asciiTheme="minorEastAsia" w:hAnsiTheme="minorEastAsia"/>
        </w:rPr>
      </w:pPr>
    </w:p>
    <w:p w14:paraId="3CD4C380" w14:textId="77777777" w:rsidR="00F5775C" w:rsidRPr="009859FB" w:rsidRDefault="00F5775C" w:rsidP="00F5775C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495CD54C" w14:textId="77777777" w:rsidR="00F5775C" w:rsidRPr="009859FB" w:rsidRDefault="00F5775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859F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br w:type="page"/>
      </w:r>
    </w:p>
    <w:p w14:paraId="096FAF9C" w14:textId="4697A734" w:rsidR="006909BA" w:rsidRPr="009859FB" w:rsidRDefault="006909BA" w:rsidP="006909BA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研究実施に関する要件確認書（侵襲</w:t>
      </w:r>
      <w:r w:rsidR="004D10D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伴う</w:t>
      </w: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介入研究</w:t>
      </w:r>
      <w:r w:rsidR="00B028A2"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以外</w:t>
      </w: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）</w:t>
      </w:r>
    </w:p>
    <w:p w14:paraId="1CB0B5D6" w14:textId="77777777" w:rsidR="006909BA" w:rsidRPr="009859FB" w:rsidRDefault="006909BA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909BA" w:rsidRPr="009859FB" w14:paraId="2931EA48" w14:textId="77777777" w:rsidTr="006909BA">
        <w:trPr>
          <w:trHeight w:val="540"/>
        </w:trPr>
        <w:tc>
          <w:tcPr>
            <w:tcW w:w="20960" w:type="dxa"/>
            <w:noWrap/>
            <w:hideMark/>
          </w:tcPr>
          <w:p w14:paraId="423C9521" w14:textId="36D14171" w:rsidR="006909BA" w:rsidRPr="009859FB" w:rsidRDefault="006909BA" w:rsidP="006909BA">
            <w:pPr>
              <w:jc w:val="lef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 xml:space="preserve">研究課題名：　</w:t>
            </w:r>
            <w:r w:rsidR="0043208D" w:rsidRPr="0043208D">
              <w:rPr>
                <w:rFonts w:asciiTheme="minorEastAsia" w:hAnsiTheme="minorEastAsia" w:hint="eastAsia"/>
              </w:rPr>
              <w:t>原発性免疫不全症・自己炎症性疾患・早期発症型炎症性腸疾患の遺伝子解析と患者レジストリの構築</w:t>
            </w:r>
          </w:p>
        </w:tc>
      </w:tr>
      <w:tr w:rsidR="006909BA" w:rsidRPr="009859FB" w14:paraId="3AB1F30C" w14:textId="77777777" w:rsidTr="006909BA">
        <w:trPr>
          <w:trHeight w:val="540"/>
        </w:trPr>
        <w:tc>
          <w:tcPr>
            <w:tcW w:w="20960" w:type="dxa"/>
            <w:hideMark/>
          </w:tcPr>
          <w:p w14:paraId="7AF59715" w14:textId="71CDCA2B" w:rsidR="006909BA" w:rsidRPr="009859FB" w:rsidRDefault="00502A52" w:rsidP="006909B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代表</w:t>
            </w:r>
            <w:r w:rsidR="006909BA" w:rsidRPr="009859FB">
              <w:rPr>
                <w:rFonts w:asciiTheme="minorEastAsia" w:hAnsiTheme="minorEastAsia" w:hint="eastAsia"/>
              </w:rPr>
              <w:t>者：</w:t>
            </w:r>
            <w:r w:rsidR="0043208D">
              <w:rPr>
                <w:rFonts w:asciiTheme="minorEastAsia" w:hAnsiTheme="minorEastAsia" w:hint="eastAsia"/>
              </w:rPr>
              <w:t>今井耕輔　茨城県小児・周産期地域医療学講座　寄付講座准教授</w:t>
            </w:r>
          </w:p>
        </w:tc>
      </w:tr>
      <w:tr w:rsidR="006909BA" w:rsidRPr="009859FB" w14:paraId="5B863919" w14:textId="77777777" w:rsidTr="006909BA">
        <w:trPr>
          <w:trHeight w:val="540"/>
        </w:trPr>
        <w:tc>
          <w:tcPr>
            <w:tcW w:w="20960" w:type="dxa"/>
            <w:hideMark/>
          </w:tcPr>
          <w:p w14:paraId="57C5D4EC" w14:textId="77777777" w:rsidR="006909BA" w:rsidRPr="009859FB" w:rsidRDefault="006909BA" w:rsidP="006909BA">
            <w:pPr>
              <w:jc w:val="lef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東京医科歯科大学の研究責任者：　（※上記と異なる場合に記載）</w:t>
            </w:r>
          </w:p>
        </w:tc>
      </w:tr>
    </w:tbl>
    <w:p w14:paraId="47496C58" w14:textId="77777777" w:rsidR="006909BA" w:rsidRPr="009859FB" w:rsidRDefault="006909BA">
      <w:pPr>
        <w:rPr>
          <w:rFonts w:asciiTheme="minorEastAsia" w:hAnsiTheme="minorEastAsia"/>
        </w:rPr>
      </w:pPr>
    </w:p>
    <w:p w14:paraId="5AA1EF65" w14:textId="0372597C" w:rsidR="00ED0E24" w:rsidRPr="00BD0EA2" w:rsidRDefault="000A4836" w:rsidP="000A4836">
      <w:pPr>
        <w:spacing w:line="0" w:lineRule="atLeast"/>
        <w:rPr>
          <w:rFonts w:asciiTheme="minorEastAsia" w:hAnsiTheme="minorEastAsia"/>
          <w:bCs/>
          <w:color w:val="333333"/>
          <w:szCs w:val="21"/>
        </w:rPr>
      </w:pPr>
      <w:r w:rsidRPr="00BD0EA2">
        <w:rPr>
          <w:rFonts w:asciiTheme="minorEastAsia" w:hAnsiTheme="minorEastAsia" w:hint="eastAsia"/>
          <w:bCs/>
          <w:color w:val="333333"/>
          <w:szCs w:val="21"/>
        </w:rPr>
        <w:t>東京医科歯科大学</w:t>
      </w:r>
      <w:r w:rsidR="00BD0EA2" w:rsidRPr="00BD0EA2">
        <w:rPr>
          <w:rFonts w:asciiTheme="minorEastAsia" w:hAnsiTheme="minorEastAsia" w:hint="eastAsia"/>
          <w:bCs/>
          <w:color w:val="333333"/>
          <w:szCs w:val="21"/>
        </w:rPr>
        <w:t>医学部</w:t>
      </w:r>
      <w:r w:rsidRPr="00BD0EA2">
        <w:rPr>
          <w:rFonts w:asciiTheme="minorEastAsia" w:hAnsiTheme="minorEastAsia" w:hint="eastAsia"/>
          <w:bCs/>
          <w:color w:val="333333"/>
          <w:szCs w:val="21"/>
        </w:rPr>
        <w:t>倫理審査委員会委員長</w:t>
      </w:r>
      <w:r w:rsidR="008D1C21" w:rsidRPr="00BD0EA2">
        <w:rPr>
          <w:rFonts w:asciiTheme="minorEastAsia" w:hAnsiTheme="minorEastAsia" w:hint="eastAsia"/>
          <w:bCs/>
          <w:color w:val="333333"/>
          <w:szCs w:val="21"/>
        </w:rPr>
        <w:t xml:space="preserve">　</w:t>
      </w:r>
      <w:r w:rsidR="006909BA" w:rsidRPr="00BD0EA2">
        <w:rPr>
          <w:rFonts w:asciiTheme="minorEastAsia" w:hAnsiTheme="minorEastAsia"/>
          <w:szCs w:val="21"/>
        </w:rPr>
        <w:t>殿</w:t>
      </w:r>
      <w:r w:rsidR="006909BA" w:rsidRPr="00BD0EA2">
        <w:rPr>
          <w:rFonts w:asciiTheme="minorEastAsia" w:hAnsiTheme="minorEastAsia"/>
          <w:szCs w:val="21"/>
        </w:rPr>
        <w:tab/>
      </w:r>
    </w:p>
    <w:p w14:paraId="66CE33E6" w14:textId="7C6F7329" w:rsidR="006909BA" w:rsidRPr="00BD0EA2" w:rsidRDefault="006909BA" w:rsidP="006909BA">
      <w:pPr>
        <w:rPr>
          <w:rFonts w:asciiTheme="minorEastAsia" w:hAnsiTheme="minorEastAsia"/>
        </w:rPr>
      </w:pPr>
      <w:r w:rsidRPr="00BD0EA2">
        <w:rPr>
          <w:rFonts w:asciiTheme="minorEastAsia" w:hAnsiTheme="minorEastAsia"/>
        </w:rPr>
        <w:tab/>
      </w:r>
      <w:r w:rsidRPr="00BD0EA2">
        <w:rPr>
          <w:rFonts w:asciiTheme="minorEastAsia" w:hAnsiTheme="minorEastAsia"/>
        </w:rPr>
        <w:tab/>
      </w:r>
    </w:p>
    <w:p w14:paraId="0FA9E6C9" w14:textId="7C55474E" w:rsidR="006909BA" w:rsidRPr="009859FB" w:rsidRDefault="006909BA" w:rsidP="006909BA">
      <w:pPr>
        <w:jc w:val="center"/>
        <w:rPr>
          <w:rFonts w:asciiTheme="minorEastAsia" w:hAnsiTheme="minorEastAsia"/>
        </w:rPr>
      </w:pPr>
      <w:r w:rsidRPr="00BD0EA2">
        <w:rPr>
          <w:rFonts w:asciiTheme="minorEastAsia" w:hAnsiTheme="minorEastAsia"/>
        </w:rPr>
        <w:t>東京医科歯科大学</w:t>
      </w:r>
      <w:r w:rsidR="00ED0E24" w:rsidRPr="00BD0EA2">
        <w:rPr>
          <w:rFonts w:asciiTheme="minorEastAsia" w:hAnsiTheme="minorEastAsia"/>
        </w:rPr>
        <w:t>医</w:t>
      </w:r>
      <w:r w:rsidRPr="00BD0EA2">
        <w:rPr>
          <w:rFonts w:asciiTheme="minorEastAsia" w:hAnsiTheme="minorEastAsia"/>
        </w:rPr>
        <w:t>学部</w:t>
      </w:r>
      <w:r w:rsidRPr="009859FB">
        <w:rPr>
          <w:rFonts w:asciiTheme="minorEastAsia" w:hAnsiTheme="minorEastAsia"/>
        </w:rPr>
        <w:t>倫理審査委員会に倫理審査を委託するにあたり、</w:t>
      </w:r>
    </w:p>
    <w:p w14:paraId="04075389" w14:textId="006D85F5" w:rsidR="006909BA" w:rsidRPr="009859FB" w:rsidRDefault="00502A52" w:rsidP="006909B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研究</w:t>
      </w:r>
      <w:r w:rsidR="006909BA" w:rsidRPr="009859FB">
        <w:rPr>
          <w:rFonts w:asciiTheme="minorEastAsia" w:hAnsiTheme="minorEastAsia" w:hint="eastAsia"/>
        </w:rPr>
        <w:t>機関として研究実施に関わる要件は下記の通り相違ありません。</w:t>
      </w:r>
    </w:p>
    <w:p w14:paraId="281C702F" w14:textId="77777777" w:rsidR="006909BA" w:rsidRPr="009859FB" w:rsidRDefault="006909BA" w:rsidP="006909BA">
      <w:pPr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</w:p>
    <w:p w14:paraId="1EDBA48C" w14:textId="77777777" w:rsidR="006909BA" w:rsidRPr="009859FB" w:rsidRDefault="00124240" w:rsidP="00124240">
      <w:pPr>
        <w:ind w:firstLineChars="3105" w:firstLine="65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記入日：</w:t>
      </w:r>
      <w:r w:rsidR="006909BA" w:rsidRPr="009859FB">
        <w:rPr>
          <w:rFonts w:asciiTheme="minorEastAsia" w:hAnsiTheme="minorEastAsia"/>
        </w:rPr>
        <w:t>西暦　　　　年　　月　　日</w:t>
      </w:r>
    </w:p>
    <w:p w14:paraId="6B4457EA" w14:textId="77777777" w:rsidR="000C74BD" w:rsidRDefault="000C74BD" w:rsidP="00124240">
      <w:pPr>
        <w:ind w:firstLineChars="3105" w:firstLine="65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名：</w:t>
      </w:r>
    </w:p>
    <w:p w14:paraId="37ED89AB" w14:textId="77777777" w:rsidR="006909BA" w:rsidRPr="009859FB" w:rsidRDefault="006909BA" w:rsidP="00124240">
      <w:pPr>
        <w:ind w:firstLineChars="3105" w:firstLine="6520"/>
        <w:jc w:val="left"/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>記載者名：</w:t>
      </w:r>
      <w:r w:rsidRPr="009859FB">
        <w:rPr>
          <w:rFonts w:asciiTheme="minorEastAsia" w:hAnsiTheme="minorEastAsia" w:hint="eastAsia"/>
        </w:rPr>
        <w:t xml:space="preserve">　　　　　　　　　　　　　　</w:t>
      </w:r>
    </w:p>
    <w:p w14:paraId="2EC7410F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  <w:t xml:space="preserve">　　（連絡先：　　　　　　　　　　　）</w:t>
      </w:r>
    </w:p>
    <w:p w14:paraId="2D17B16B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4932"/>
      </w:tblGrid>
      <w:tr w:rsidR="005D45CA" w:rsidRPr="009859FB" w14:paraId="2A7143A1" w14:textId="77777777" w:rsidTr="008F1490">
        <w:trPr>
          <w:trHeight w:val="356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0FE2EF7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325C6C15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要　件</w:t>
            </w:r>
          </w:p>
        </w:tc>
        <w:tc>
          <w:tcPr>
            <w:tcW w:w="4932" w:type="dxa"/>
            <w:shd w:val="clear" w:color="auto" w:fill="D9D9D9" w:themeFill="background1" w:themeFillShade="D9"/>
            <w:noWrap/>
            <w:vAlign w:val="center"/>
            <w:hideMark/>
          </w:tcPr>
          <w:p w14:paraId="1EAB3DDF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確認結果</w:t>
            </w:r>
          </w:p>
        </w:tc>
      </w:tr>
      <w:tr w:rsidR="00B028A2" w:rsidRPr="009859FB" w14:paraId="6B56334F" w14:textId="77777777" w:rsidTr="002145EB">
        <w:trPr>
          <w:trHeight w:val="510"/>
        </w:trPr>
        <w:tc>
          <w:tcPr>
            <w:tcW w:w="1271" w:type="dxa"/>
            <w:vMerge w:val="restart"/>
            <w:vAlign w:val="center"/>
            <w:hideMark/>
          </w:tcPr>
          <w:p w14:paraId="1EB37E8E" w14:textId="77777777" w:rsidR="000E0C74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１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自機関</w:t>
            </w:r>
          </w:p>
          <w:p w14:paraId="563C4EBE" w14:textId="27999B11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tcBorders>
              <w:right w:val="nil"/>
            </w:tcBorders>
            <w:vAlign w:val="center"/>
            <w:hideMark/>
          </w:tcPr>
          <w:p w14:paraId="62A5A9A6" w14:textId="77777777" w:rsidR="00B028A2" w:rsidRPr="009859FB" w:rsidRDefault="00B028A2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昨年度の臨床研究（倫理指針該当）の実施実績</w:t>
            </w:r>
          </w:p>
        </w:tc>
        <w:tc>
          <w:tcPr>
            <w:tcW w:w="4932" w:type="dxa"/>
            <w:noWrap/>
            <w:vAlign w:val="center"/>
            <w:hideMark/>
          </w:tcPr>
          <w:p w14:paraId="086A2691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新規開始件数：　　　　　　件</w:t>
            </w:r>
          </w:p>
        </w:tc>
      </w:tr>
      <w:tr w:rsidR="00B028A2" w:rsidRPr="009859FB" w14:paraId="262BD600" w14:textId="77777777" w:rsidTr="002145EB">
        <w:trPr>
          <w:trHeight w:val="1361"/>
        </w:trPr>
        <w:tc>
          <w:tcPr>
            <w:tcW w:w="1271" w:type="dxa"/>
            <w:vMerge/>
            <w:vAlign w:val="center"/>
            <w:hideMark/>
          </w:tcPr>
          <w:p w14:paraId="64FB4519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1696C366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研究対象者の相談窓口（研究者以外）</w:t>
            </w:r>
          </w:p>
        </w:tc>
        <w:tc>
          <w:tcPr>
            <w:tcW w:w="4932" w:type="dxa"/>
            <w:vAlign w:val="center"/>
            <w:hideMark/>
          </w:tcPr>
          <w:p w14:paraId="30D2E870" w14:textId="15B62BA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 w:rsidR="00573BE6">
              <w:rPr>
                <w:rFonts w:asciiTheme="minorEastAsia" w:hAnsiTheme="minorEastAsia" w:hint="eastAsia"/>
                <w:sz w:val="20"/>
                <w:szCs w:val="20"/>
              </w:rPr>
              <w:t xml:space="preserve">　※同意説明文書もしくはポスターに記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→部署（　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　方法（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電話／メール／その他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無</w:t>
            </w:r>
          </w:p>
        </w:tc>
      </w:tr>
      <w:tr w:rsidR="00B028A2" w:rsidRPr="009859FB" w14:paraId="19C774AE" w14:textId="77777777" w:rsidTr="002145EB">
        <w:trPr>
          <w:trHeight w:val="841"/>
        </w:trPr>
        <w:tc>
          <w:tcPr>
            <w:tcW w:w="1271" w:type="dxa"/>
            <w:vMerge/>
            <w:vAlign w:val="center"/>
            <w:hideMark/>
          </w:tcPr>
          <w:p w14:paraId="7ABD7226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0D105D4" w14:textId="77777777" w:rsidR="00B028A2" w:rsidRPr="009859FB" w:rsidRDefault="00B028A2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３）機関外の倫理審査委員会に審査依頼可能である</w:t>
            </w:r>
          </w:p>
        </w:tc>
        <w:tc>
          <w:tcPr>
            <w:tcW w:w="4932" w:type="dxa"/>
            <w:vAlign w:val="center"/>
            <w:hideMark/>
          </w:tcPr>
          <w:p w14:paraId="7DD970C0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B028A2" w:rsidRPr="009859FB" w14:paraId="1B0B1A09" w14:textId="77777777" w:rsidTr="002145EB">
        <w:trPr>
          <w:trHeight w:val="414"/>
        </w:trPr>
        <w:tc>
          <w:tcPr>
            <w:tcW w:w="1271" w:type="dxa"/>
            <w:vMerge/>
            <w:vAlign w:val="center"/>
            <w:hideMark/>
          </w:tcPr>
          <w:p w14:paraId="13D405AA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47EA050D" w14:textId="772E3BF8" w:rsidR="00B028A2" w:rsidRPr="009859FB" w:rsidRDefault="00B028A2" w:rsidP="002145EB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４）</w:t>
            </w:r>
            <w:r w:rsidR="00E405EC" w:rsidRPr="00E405EC">
              <w:rPr>
                <w:rFonts w:asciiTheme="minorEastAsia" w:hAnsiTheme="minorEastAsia" w:hint="eastAsia"/>
                <w:sz w:val="20"/>
                <w:szCs w:val="20"/>
              </w:rPr>
              <w:t>遺伝子解析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t xml:space="preserve">研究の場合： 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E405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t>遺伝カウンセリング担当部署がある</w:t>
            </w:r>
          </w:p>
        </w:tc>
        <w:tc>
          <w:tcPr>
            <w:tcW w:w="4932" w:type="dxa"/>
            <w:vAlign w:val="center"/>
            <w:hideMark/>
          </w:tcPr>
          <w:p w14:paraId="77D0A9B2" w14:textId="75D2503E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→（部署名：　　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□いいえ（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連携機関：　　　           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該当しない</w:t>
            </w:r>
          </w:p>
        </w:tc>
      </w:tr>
      <w:tr w:rsidR="00B028A2" w:rsidRPr="009859FB" w14:paraId="75C9EA28" w14:textId="77777777" w:rsidTr="002145EB">
        <w:trPr>
          <w:trHeight w:val="1129"/>
        </w:trPr>
        <w:tc>
          <w:tcPr>
            <w:tcW w:w="1271" w:type="dxa"/>
            <w:vMerge w:val="restart"/>
            <w:vAlign w:val="center"/>
            <w:hideMark/>
          </w:tcPr>
          <w:p w14:paraId="13F2953A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２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当該研究の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実施体制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vAlign w:val="center"/>
            <w:hideMark/>
          </w:tcPr>
          <w:p w14:paraId="5C539042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研究情報・試料の保管管理体制</w:t>
            </w:r>
          </w:p>
        </w:tc>
        <w:tc>
          <w:tcPr>
            <w:tcW w:w="4932" w:type="dxa"/>
            <w:vAlign w:val="center"/>
            <w:hideMark/>
          </w:tcPr>
          <w:p w14:paraId="0CD22B0B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保管責任者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保管場所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保管期間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備考：</w:t>
            </w:r>
          </w:p>
        </w:tc>
      </w:tr>
      <w:tr w:rsidR="00B028A2" w:rsidRPr="009859FB" w14:paraId="2AA98ED1" w14:textId="77777777" w:rsidTr="002145EB">
        <w:trPr>
          <w:trHeight w:val="408"/>
        </w:trPr>
        <w:tc>
          <w:tcPr>
            <w:tcW w:w="1271" w:type="dxa"/>
            <w:vMerge/>
            <w:vAlign w:val="center"/>
            <w:hideMark/>
          </w:tcPr>
          <w:p w14:paraId="5E290454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6697F7D5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個人情報保護の方法</w:t>
            </w:r>
          </w:p>
        </w:tc>
        <w:tc>
          <w:tcPr>
            <w:tcW w:w="4932" w:type="dxa"/>
            <w:vAlign w:val="center"/>
            <w:hideMark/>
          </w:tcPr>
          <w:p w14:paraId="6F0BA71A" w14:textId="77777777" w:rsidR="00B028A2" w:rsidRPr="009859FB" w:rsidRDefault="000C74BD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・情報の匿名化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方法：</w:t>
            </w:r>
          </w:p>
          <w:p w14:paraId="09EA392B" w14:textId="77777777" w:rsidR="004710CC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匿名化し、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対応表を作成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4710CC" w:rsidRPr="009859FB">
              <w:rPr>
                <w:rFonts w:asciiTheme="minorEastAsia" w:hAnsiTheme="minorEastAsia" w:hint="eastAsia"/>
                <w:sz w:val="20"/>
                <w:szCs w:val="20"/>
              </w:rPr>
              <w:t>→匿名化担当者（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匿名化し、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対応表を作成しない</w:t>
            </w:r>
          </w:p>
          <w:p w14:paraId="5E5D0DEF" w14:textId="77777777" w:rsidR="004710CC" w:rsidRDefault="004710CC" w:rsidP="004710CC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→匿名化担当者（　　　　　　　）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匿名化しない</w:t>
            </w:r>
          </w:p>
          <w:p w14:paraId="560E3E2C" w14:textId="77A70AFA" w:rsidR="00B028A2" w:rsidRDefault="00B028A2" w:rsidP="004710C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→同意説明文書</w:t>
            </w:r>
            <w:r w:rsidR="000C74BD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記載　□有　□無</w:t>
            </w:r>
          </w:p>
          <w:p w14:paraId="7B73F5CC" w14:textId="412B0FA7" w:rsidR="000C74BD" w:rsidRPr="009859FB" w:rsidRDefault="000C74BD" w:rsidP="004710C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自機関内の試料・情報</w:t>
            </w:r>
            <w:r w:rsidR="006C7F79">
              <w:rPr>
                <w:rFonts w:asciiTheme="minorEastAsia" w:hAnsiTheme="minorEastAsia" w:hint="eastAsia"/>
                <w:sz w:val="20"/>
                <w:szCs w:val="20"/>
              </w:rPr>
              <w:t>は一切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使用しない</w:t>
            </w:r>
          </w:p>
        </w:tc>
      </w:tr>
      <w:tr w:rsidR="00B028A2" w:rsidRPr="009859FB" w14:paraId="562CA4B2" w14:textId="77777777" w:rsidTr="002145EB">
        <w:trPr>
          <w:trHeight w:val="1386"/>
        </w:trPr>
        <w:tc>
          <w:tcPr>
            <w:tcW w:w="1271" w:type="dxa"/>
            <w:vMerge/>
            <w:vAlign w:val="center"/>
            <w:hideMark/>
          </w:tcPr>
          <w:p w14:paraId="45D8BD92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26ED551E" w14:textId="11806A9D" w:rsidR="00B028A2" w:rsidRPr="009859FB" w:rsidRDefault="006C7F79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３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）同意説明文書もしくは研究情報掲示用ポスターの変更点</w:t>
            </w:r>
          </w:p>
        </w:tc>
        <w:tc>
          <w:tcPr>
            <w:tcW w:w="4932" w:type="dxa"/>
            <w:vAlign w:val="center"/>
            <w:hideMark/>
          </w:tcPr>
          <w:p w14:paraId="3B04880C" w14:textId="77777777" w:rsidR="009D37BC" w:rsidRDefault="00B028A2" w:rsidP="009D37BC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研究機関名・研究者名・機関内組織名</w:t>
            </w:r>
            <w:r w:rsidR="009D37BC">
              <w:rPr>
                <w:rFonts w:asciiTheme="minorEastAsia" w:hAnsiTheme="minorEastAsia" w:hint="eastAsia"/>
                <w:sz w:val="20"/>
                <w:szCs w:val="20"/>
              </w:rPr>
              <w:t>・問い合わせ先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のみの変更</w:t>
            </w:r>
          </w:p>
          <w:p w14:paraId="79E739E2" w14:textId="5843C5B5" w:rsidR="00B028A2" w:rsidRPr="009859FB" w:rsidRDefault="00B028A2" w:rsidP="009D37BC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□上記以外も変更　</w:t>
            </w:r>
          </w:p>
          <w:p w14:paraId="36A49913" w14:textId="2C043EAE" w:rsidR="00B028A2" w:rsidRDefault="00B028A2" w:rsidP="006C7F79">
            <w:pPr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t>→変更を加えた書類を添付すること。</w:t>
            </w: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　</w:t>
            </w:r>
            <w:r w:rsidR="006C7F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t>変更部位は赤字・マーカー等で表示すること。</w:t>
            </w:r>
          </w:p>
          <w:p w14:paraId="63913F0C" w14:textId="6F69D073" w:rsidR="000C74BD" w:rsidRPr="009859FB" w:rsidRDefault="000C74BD" w:rsidP="006C7F79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意説明文書及び掲示用ポスター</w:t>
            </w:r>
            <w:r w:rsidR="006C7F79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用しない</w:t>
            </w:r>
            <w:r w:rsidR="006C7F79" w:rsidRPr="006C7F79">
              <w:rPr>
                <w:rFonts w:asciiTheme="minorEastAsia" w:hAnsiTheme="minorEastAsia" w:hint="eastAsia"/>
                <w:sz w:val="18"/>
                <w:szCs w:val="20"/>
              </w:rPr>
              <w:t>（自機関内の試料・情報は一切使用しない）</w:t>
            </w:r>
          </w:p>
        </w:tc>
      </w:tr>
      <w:tr w:rsidR="00B028A2" w:rsidRPr="009859FB" w14:paraId="6E5896C1" w14:textId="77777777" w:rsidTr="002145EB">
        <w:trPr>
          <w:trHeight w:val="558"/>
        </w:trPr>
        <w:tc>
          <w:tcPr>
            <w:tcW w:w="1271" w:type="dxa"/>
            <w:vMerge/>
            <w:vAlign w:val="center"/>
            <w:hideMark/>
          </w:tcPr>
          <w:p w14:paraId="09B72BBD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315BACA" w14:textId="4A6BE3C1" w:rsidR="00B028A2" w:rsidRPr="009859FB" w:rsidRDefault="006C7F79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４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F1490" w:rsidRPr="009859FB">
              <w:rPr>
                <w:rFonts w:asciiTheme="minorEastAsia" w:hAnsiTheme="minorEastAsia" w:hint="eastAsia"/>
                <w:sz w:val="20"/>
                <w:szCs w:val="20"/>
              </w:rPr>
              <w:t>既存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試料の利用・払い出しについて病理・臨床部門等の協力が得られる</w:t>
            </w:r>
          </w:p>
        </w:tc>
        <w:tc>
          <w:tcPr>
            <w:tcW w:w="4932" w:type="dxa"/>
            <w:vAlign w:val="center"/>
            <w:hideMark/>
          </w:tcPr>
          <w:p w14:paraId="03ABBC04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該当しない、もしくは研究者自らが採取等を行う</w:t>
            </w:r>
          </w:p>
        </w:tc>
      </w:tr>
      <w:tr w:rsidR="008F1490" w:rsidRPr="009859FB" w14:paraId="6EFEEF31" w14:textId="77777777" w:rsidTr="002145EB">
        <w:trPr>
          <w:trHeight w:val="564"/>
        </w:trPr>
        <w:tc>
          <w:tcPr>
            <w:tcW w:w="1271" w:type="dxa"/>
            <w:vMerge w:val="restart"/>
            <w:vAlign w:val="center"/>
            <w:hideMark/>
          </w:tcPr>
          <w:p w14:paraId="579C57E2" w14:textId="77777777" w:rsidR="008F1490" w:rsidRPr="009859FB" w:rsidRDefault="008F1490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3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研究責任者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vAlign w:val="center"/>
            <w:hideMark/>
          </w:tcPr>
          <w:p w14:paraId="23E456FD" w14:textId="77777777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研究の適正実施に求められる臨床経験を有する</w:t>
            </w:r>
          </w:p>
        </w:tc>
        <w:tc>
          <w:tcPr>
            <w:tcW w:w="4932" w:type="dxa"/>
            <w:vAlign w:val="center"/>
            <w:hideMark/>
          </w:tcPr>
          <w:p w14:paraId="09E9F23E" w14:textId="36F97785" w:rsidR="008F1490" w:rsidRPr="009859FB" w:rsidRDefault="008F1490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26A54DE8" w14:textId="77777777" w:rsidTr="002145EB">
        <w:trPr>
          <w:trHeight w:val="559"/>
        </w:trPr>
        <w:tc>
          <w:tcPr>
            <w:tcW w:w="1271" w:type="dxa"/>
            <w:vMerge/>
            <w:vAlign w:val="center"/>
            <w:hideMark/>
          </w:tcPr>
          <w:p w14:paraId="452B0D42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1FA86A88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これまでに臨床研究の実施経験がある</w:t>
            </w:r>
          </w:p>
        </w:tc>
        <w:tc>
          <w:tcPr>
            <w:tcW w:w="4932" w:type="dxa"/>
            <w:vAlign w:val="center"/>
            <w:hideMark/>
          </w:tcPr>
          <w:p w14:paraId="1B0B96CF" w14:textId="69B25EC6" w:rsidR="008F1490" w:rsidRPr="009859FB" w:rsidRDefault="009D3967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111A5954" w14:textId="77777777" w:rsidTr="002145EB">
        <w:trPr>
          <w:trHeight w:val="410"/>
        </w:trPr>
        <w:tc>
          <w:tcPr>
            <w:tcW w:w="1271" w:type="dxa"/>
            <w:vMerge/>
            <w:vAlign w:val="center"/>
            <w:hideMark/>
          </w:tcPr>
          <w:p w14:paraId="2EAA746E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C416DCF" w14:textId="0C3C3BF2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３）研究の適正実施に必要な時間的人的資源が確保できる</w:t>
            </w:r>
            <w:r w:rsidR="000E0C74">
              <w:rPr>
                <w:rFonts w:asciiTheme="minorEastAsia" w:hAnsiTheme="minorEastAsia" w:hint="eastAsia"/>
                <w:sz w:val="20"/>
                <w:szCs w:val="20"/>
              </w:rPr>
              <w:t>（分担者の配置を含む）</w:t>
            </w:r>
          </w:p>
        </w:tc>
        <w:tc>
          <w:tcPr>
            <w:tcW w:w="4932" w:type="dxa"/>
            <w:vAlign w:val="center"/>
            <w:hideMark/>
          </w:tcPr>
          <w:p w14:paraId="551E93D6" w14:textId="5B5CEA25" w:rsidR="008F1490" w:rsidRPr="009859FB" w:rsidRDefault="008F1490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17B764B4" w14:textId="77777777" w:rsidTr="002145EB">
        <w:trPr>
          <w:trHeight w:val="587"/>
        </w:trPr>
        <w:tc>
          <w:tcPr>
            <w:tcW w:w="1271" w:type="dxa"/>
            <w:vMerge/>
            <w:vAlign w:val="center"/>
            <w:hideMark/>
          </w:tcPr>
          <w:p w14:paraId="3AE1A429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7D639F05" w14:textId="1EA7AF8A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４）機関内の分担研究者の利益相反関係を把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</w:tc>
        <w:tc>
          <w:tcPr>
            <w:tcW w:w="4932" w:type="dxa"/>
            <w:vAlign w:val="center"/>
            <w:hideMark/>
          </w:tcPr>
          <w:p w14:paraId="71D872C2" w14:textId="2F7C5D3A" w:rsidR="008F1490" w:rsidRPr="009859FB" w:rsidRDefault="008F1490" w:rsidP="000C74B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</w:t>
            </w:r>
            <w:r w:rsidR="000C74BD">
              <w:rPr>
                <w:rFonts w:asciiTheme="minorEastAsia" w:hAnsiTheme="minorEastAsia" w:hint="eastAsia"/>
                <w:sz w:val="20"/>
                <w:szCs w:val="20"/>
              </w:rPr>
              <w:t>自機関内に分担研究者はいない</w:t>
            </w:r>
          </w:p>
        </w:tc>
      </w:tr>
    </w:tbl>
    <w:p w14:paraId="719F1A57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</w:p>
    <w:p w14:paraId="7FC26A59" w14:textId="045484A2" w:rsidR="00926061" w:rsidRPr="009859FB" w:rsidRDefault="008D1C21" w:rsidP="0092606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自</w:t>
      </w:r>
      <w:r w:rsidR="00926061" w:rsidRPr="009859FB">
        <w:rPr>
          <w:rFonts w:asciiTheme="minorEastAsia" w:hAnsiTheme="minorEastAsia" w:hint="eastAsia"/>
        </w:rPr>
        <w:t>機関における研究遂行者一覧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5"/>
        <w:gridCol w:w="4672"/>
        <w:gridCol w:w="1843"/>
        <w:gridCol w:w="2806"/>
      </w:tblGrid>
      <w:tr w:rsidR="00926061" w:rsidRPr="009859FB" w14:paraId="027EC8A8" w14:textId="77777777" w:rsidTr="00A12EAE">
        <w:trPr>
          <w:trHeight w:val="485"/>
        </w:trPr>
        <w:tc>
          <w:tcPr>
            <w:tcW w:w="1135" w:type="dxa"/>
            <w:shd w:val="clear" w:color="auto" w:fill="D9D9D9" w:themeFill="background1" w:themeFillShade="D9"/>
            <w:hideMark/>
          </w:tcPr>
          <w:p w14:paraId="6076C427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  <w:hideMark/>
          </w:tcPr>
          <w:p w14:paraId="474FF4B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研究遂行者</w:t>
            </w:r>
            <w:r w:rsidRPr="009859FB">
              <w:rPr>
                <w:rFonts w:asciiTheme="minorEastAsia" w:hAnsiTheme="minorEastAsia" w:hint="eastAsia"/>
              </w:rPr>
              <w:br/>
              <w:t>氏名・所属・役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16B130C" w14:textId="77777777" w:rsidR="000C74BD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本研究での</w:t>
            </w:r>
          </w:p>
          <w:p w14:paraId="63C6B103" w14:textId="77777777" w:rsidR="00926061" w:rsidRPr="009859FB" w:rsidRDefault="000C74BD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具体的な</w:t>
            </w:r>
            <w:r w:rsidR="00926061" w:rsidRPr="009859FB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806" w:type="dxa"/>
            <w:shd w:val="clear" w:color="auto" w:fill="D9D9D9" w:themeFill="background1" w:themeFillShade="D9"/>
            <w:noWrap/>
            <w:vAlign w:val="center"/>
            <w:hideMark/>
          </w:tcPr>
          <w:p w14:paraId="5881B161" w14:textId="77777777" w:rsidR="00926061" w:rsidRPr="009859FB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研究倫理に関する教育研修の受講歴（1年以内）</w:t>
            </w:r>
          </w:p>
        </w:tc>
      </w:tr>
      <w:tr w:rsidR="00926061" w:rsidRPr="009859FB" w14:paraId="79025D43" w14:textId="77777777" w:rsidTr="002145EB">
        <w:trPr>
          <w:trHeight w:val="350"/>
        </w:trPr>
        <w:tc>
          <w:tcPr>
            <w:tcW w:w="1135" w:type="dxa"/>
            <w:vMerge w:val="restart"/>
            <w:vAlign w:val="center"/>
            <w:hideMark/>
          </w:tcPr>
          <w:p w14:paraId="54E49685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4672" w:type="dxa"/>
            <w:tcBorders>
              <w:bottom w:val="dotted" w:sz="4" w:space="0" w:color="auto"/>
            </w:tcBorders>
            <w:hideMark/>
          </w:tcPr>
          <w:p w14:paraId="606F3CB7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hideMark/>
          </w:tcPr>
          <w:p w14:paraId="2679258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 w:val="restart"/>
            <w:noWrap/>
            <w:vAlign w:val="center"/>
            <w:hideMark/>
          </w:tcPr>
          <w:p w14:paraId="10A0845B" w14:textId="77777777" w:rsidR="00926061" w:rsidRPr="009859FB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3932E873" w14:textId="77777777" w:rsidTr="002145EB">
        <w:trPr>
          <w:trHeight w:val="412"/>
        </w:trPr>
        <w:tc>
          <w:tcPr>
            <w:tcW w:w="1135" w:type="dxa"/>
            <w:vMerge/>
            <w:vAlign w:val="center"/>
            <w:hideMark/>
          </w:tcPr>
          <w:p w14:paraId="6AC0DB1C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  <w:hideMark/>
          </w:tcPr>
          <w:p w14:paraId="03A2A01C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（連絡先：　　　　　　　　　　　　）</w:t>
            </w:r>
          </w:p>
        </w:tc>
        <w:tc>
          <w:tcPr>
            <w:tcW w:w="1843" w:type="dxa"/>
            <w:vMerge/>
            <w:hideMark/>
          </w:tcPr>
          <w:p w14:paraId="10E50AF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/>
            <w:hideMark/>
          </w:tcPr>
          <w:p w14:paraId="3DE299CB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926061" w:rsidRPr="009859FB" w14:paraId="00608738" w14:textId="77777777" w:rsidTr="002145EB">
        <w:trPr>
          <w:trHeight w:val="416"/>
        </w:trPr>
        <w:tc>
          <w:tcPr>
            <w:tcW w:w="1135" w:type="dxa"/>
            <w:vMerge w:val="restart"/>
            <w:vAlign w:val="center"/>
            <w:hideMark/>
          </w:tcPr>
          <w:p w14:paraId="710C463C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分担者</w:t>
            </w:r>
          </w:p>
        </w:tc>
        <w:tc>
          <w:tcPr>
            <w:tcW w:w="4672" w:type="dxa"/>
            <w:hideMark/>
          </w:tcPr>
          <w:p w14:paraId="7EEF706B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hideMark/>
          </w:tcPr>
          <w:p w14:paraId="42B8A63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40CC803D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19994900" w14:textId="77777777" w:rsidTr="00926061">
        <w:trPr>
          <w:trHeight w:val="422"/>
        </w:trPr>
        <w:tc>
          <w:tcPr>
            <w:tcW w:w="1135" w:type="dxa"/>
            <w:vMerge/>
            <w:hideMark/>
          </w:tcPr>
          <w:p w14:paraId="123027C5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hideMark/>
          </w:tcPr>
          <w:p w14:paraId="5C725B6D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hideMark/>
          </w:tcPr>
          <w:p w14:paraId="2A2A48E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333BD64E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393FB2A3" w14:textId="77777777" w:rsidTr="009D3967">
        <w:trPr>
          <w:trHeight w:val="414"/>
        </w:trPr>
        <w:tc>
          <w:tcPr>
            <w:tcW w:w="1135" w:type="dxa"/>
            <w:vMerge/>
            <w:hideMark/>
          </w:tcPr>
          <w:p w14:paraId="2892569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vAlign w:val="center"/>
            <w:hideMark/>
          </w:tcPr>
          <w:p w14:paraId="1110FE02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  <w:hideMark/>
          </w:tcPr>
          <w:p w14:paraId="53ED3EB5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4F8B977F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</w:tbl>
    <w:p w14:paraId="5BB4E656" w14:textId="6654B41A" w:rsidR="00926061" w:rsidRDefault="00F2375E" w:rsidP="007C118B">
      <w:pPr>
        <w:jc w:val="left"/>
        <w:rPr>
          <w:rFonts w:asciiTheme="minorEastAsia" w:hAnsiTheme="minorEastAsia"/>
          <w:sz w:val="20"/>
          <w:szCs w:val="20"/>
        </w:rPr>
      </w:pPr>
      <w:r w:rsidRPr="009859FB">
        <w:rPr>
          <w:rFonts w:asciiTheme="minorEastAsia" w:hAnsiTheme="minorEastAsia" w:hint="eastAsia"/>
          <w:sz w:val="20"/>
          <w:szCs w:val="20"/>
        </w:rPr>
        <w:t>※分担者の欄は必要に応じて追加してください。</w:t>
      </w:r>
    </w:p>
    <w:p w14:paraId="5A8E289A" w14:textId="1AB89003" w:rsidR="007C118B" w:rsidRDefault="007C118B" w:rsidP="007C118B">
      <w:pPr>
        <w:jc w:val="left"/>
        <w:rPr>
          <w:rFonts w:asciiTheme="minorEastAsia" w:hAnsiTheme="minorEastAsia"/>
          <w:sz w:val="20"/>
          <w:szCs w:val="20"/>
        </w:rPr>
      </w:pPr>
    </w:p>
    <w:p w14:paraId="2DD6C9F2" w14:textId="79891242" w:rsidR="007C118B" w:rsidRDefault="009D3967" w:rsidP="007C11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倫理審査結果通知書の郵送</w:t>
      </w:r>
      <w:r w:rsidR="007C118B">
        <w:rPr>
          <w:rFonts w:asciiTheme="minorEastAsia" w:hAnsiTheme="minorEastAsia" w:hint="eastAsia"/>
        </w:rPr>
        <w:t>先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4649"/>
      </w:tblGrid>
      <w:tr w:rsidR="007C118B" w14:paraId="74A49595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56B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ECE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B2E0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D46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967" w14:paraId="50FE3E5B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8DF" w14:textId="59CE424D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C36" w14:textId="3AA7B1F8" w:rsidR="009D3967" w:rsidRDefault="009D3967" w:rsidP="009D396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9D3967" w14:paraId="32B5A3B0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5868" w14:textId="54F8B208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1A87" w14:textId="77777777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E27" w14:textId="0F9DF1D6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18B" w14:textId="40E82DF2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579846E" w14:textId="2F252FD0" w:rsidR="007C118B" w:rsidRPr="00B8777C" w:rsidRDefault="007C118B" w:rsidP="007C118B">
      <w:pPr>
        <w:jc w:val="left"/>
        <w:rPr>
          <w:rFonts w:eastAsiaTheme="minorHAnsi"/>
          <w:sz w:val="20"/>
          <w:szCs w:val="20"/>
        </w:rPr>
      </w:pPr>
      <w:r w:rsidRPr="00B8777C">
        <w:rPr>
          <w:rFonts w:eastAsiaTheme="minorHAnsi" w:hint="eastAsia"/>
          <w:sz w:val="20"/>
          <w:szCs w:val="20"/>
        </w:rPr>
        <w:t>※倫理審査委員会の承認後、必ず、</w:t>
      </w:r>
      <w:r w:rsidR="009D3967">
        <w:rPr>
          <w:rFonts w:eastAsiaTheme="minorHAnsi" w:hint="eastAsia"/>
          <w:sz w:val="20"/>
          <w:szCs w:val="20"/>
        </w:rPr>
        <w:t>貴</w:t>
      </w:r>
      <w:r w:rsidRPr="00B8777C">
        <w:rPr>
          <w:rFonts w:eastAsiaTheme="minorHAnsi" w:hint="eastAsia"/>
          <w:sz w:val="20"/>
          <w:szCs w:val="20"/>
        </w:rPr>
        <w:t>機関の長の許可を得た後に研究を開始してください。</w:t>
      </w:r>
    </w:p>
    <w:sectPr w:rsidR="007C118B" w:rsidRPr="00B8777C" w:rsidSect="006909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E178" w14:textId="77777777" w:rsidR="00D33F0C" w:rsidRDefault="00D33F0C" w:rsidP="00B028A2">
      <w:r>
        <w:separator/>
      </w:r>
    </w:p>
  </w:endnote>
  <w:endnote w:type="continuationSeparator" w:id="0">
    <w:p w14:paraId="262FA659" w14:textId="77777777" w:rsidR="00D33F0C" w:rsidRDefault="00D33F0C" w:rsidP="00B0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8949" w14:textId="77777777" w:rsidR="00D33F0C" w:rsidRDefault="00D33F0C" w:rsidP="00B028A2">
      <w:r>
        <w:separator/>
      </w:r>
    </w:p>
  </w:footnote>
  <w:footnote w:type="continuationSeparator" w:id="0">
    <w:p w14:paraId="433F3F68" w14:textId="77777777" w:rsidR="00D33F0C" w:rsidRDefault="00D33F0C" w:rsidP="00B0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BEA"/>
    <w:multiLevelType w:val="hybridMultilevel"/>
    <w:tmpl w:val="D318EE8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54C4447"/>
    <w:multiLevelType w:val="hybridMultilevel"/>
    <w:tmpl w:val="01849666"/>
    <w:lvl w:ilvl="0" w:tplc="0360BCDE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A"/>
    <w:rsid w:val="000576E1"/>
    <w:rsid w:val="0009409D"/>
    <w:rsid w:val="000A4836"/>
    <w:rsid w:val="000C74BD"/>
    <w:rsid w:val="000E0C74"/>
    <w:rsid w:val="000F0CC4"/>
    <w:rsid w:val="00124240"/>
    <w:rsid w:val="00212BE2"/>
    <w:rsid w:val="002145EB"/>
    <w:rsid w:val="00222D39"/>
    <w:rsid w:val="00247BE9"/>
    <w:rsid w:val="0030512F"/>
    <w:rsid w:val="003B66C2"/>
    <w:rsid w:val="0043208D"/>
    <w:rsid w:val="00437D3D"/>
    <w:rsid w:val="00456117"/>
    <w:rsid w:val="004710CC"/>
    <w:rsid w:val="004718DF"/>
    <w:rsid w:val="004B03F9"/>
    <w:rsid w:val="004D10D9"/>
    <w:rsid w:val="00502A52"/>
    <w:rsid w:val="005400F5"/>
    <w:rsid w:val="0055587C"/>
    <w:rsid w:val="00573BE6"/>
    <w:rsid w:val="005A0D13"/>
    <w:rsid w:val="005C6AFD"/>
    <w:rsid w:val="005D45CA"/>
    <w:rsid w:val="005E5B26"/>
    <w:rsid w:val="005F003D"/>
    <w:rsid w:val="00600E88"/>
    <w:rsid w:val="0066397C"/>
    <w:rsid w:val="006909BA"/>
    <w:rsid w:val="006C7F79"/>
    <w:rsid w:val="00706685"/>
    <w:rsid w:val="00720216"/>
    <w:rsid w:val="007B7983"/>
    <w:rsid w:val="007C118B"/>
    <w:rsid w:val="008837EA"/>
    <w:rsid w:val="008D1C21"/>
    <w:rsid w:val="008F1490"/>
    <w:rsid w:val="00926061"/>
    <w:rsid w:val="009859FB"/>
    <w:rsid w:val="009D37BC"/>
    <w:rsid w:val="009D3967"/>
    <w:rsid w:val="009E0537"/>
    <w:rsid w:val="009F6C03"/>
    <w:rsid w:val="00A12EAE"/>
    <w:rsid w:val="00A317C6"/>
    <w:rsid w:val="00A74616"/>
    <w:rsid w:val="00AB1619"/>
    <w:rsid w:val="00AC0624"/>
    <w:rsid w:val="00AD0E16"/>
    <w:rsid w:val="00B028A2"/>
    <w:rsid w:val="00B2594D"/>
    <w:rsid w:val="00B72DD0"/>
    <w:rsid w:val="00B8777C"/>
    <w:rsid w:val="00BB5BBD"/>
    <w:rsid w:val="00BD0EA2"/>
    <w:rsid w:val="00C51AC2"/>
    <w:rsid w:val="00D1756A"/>
    <w:rsid w:val="00D33F0C"/>
    <w:rsid w:val="00DD2B75"/>
    <w:rsid w:val="00E405EC"/>
    <w:rsid w:val="00E56431"/>
    <w:rsid w:val="00EC08F3"/>
    <w:rsid w:val="00ED0E24"/>
    <w:rsid w:val="00F2375E"/>
    <w:rsid w:val="00F5775C"/>
    <w:rsid w:val="00F87B42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00B61"/>
  <w15:chartTrackingRefBased/>
  <w15:docId w15:val="{F5BF3DA7-8306-4368-9BDE-710429E1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8A2"/>
  </w:style>
  <w:style w:type="paragraph" w:styleId="a6">
    <w:name w:val="footer"/>
    <w:basedOn w:val="a"/>
    <w:link w:val="a7"/>
    <w:uiPriority w:val="99"/>
    <w:unhideWhenUsed/>
    <w:rsid w:val="00B0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8A2"/>
  </w:style>
  <w:style w:type="character" w:styleId="a8">
    <w:name w:val="annotation reference"/>
    <w:basedOn w:val="a0"/>
    <w:uiPriority w:val="99"/>
    <w:semiHidden/>
    <w:unhideWhenUsed/>
    <w:rsid w:val="000C74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4B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74B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4B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74B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93DA-0D89-457A-97B8-4283FB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命倫理研究センター berc窓口</dc:creator>
  <cp:keywords/>
  <dc:description/>
  <cp:lastModifiedBy>林 美紀</cp:lastModifiedBy>
  <cp:revision>2</cp:revision>
  <cp:lastPrinted>2021-06-09T00:10:00Z</cp:lastPrinted>
  <dcterms:created xsi:type="dcterms:W3CDTF">2021-06-23T06:31:00Z</dcterms:created>
  <dcterms:modified xsi:type="dcterms:W3CDTF">2021-06-23T06:31:00Z</dcterms:modified>
</cp:coreProperties>
</file>